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5E" w:rsidRPr="004642CC" w:rsidRDefault="00845B57" w:rsidP="008027A8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Приложение</w:t>
      </w:r>
      <w:r w:rsidR="00FA375E" w:rsidRPr="004642C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A375E" w:rsidRPr="004642CC" w:rsidRDefault="008027A8" w:rsidP="008027A8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A375E" w:rsidRPr="004642CC">
        <w:rPr>
          <w:rFonts w:ascii="Times New Roman" w:hAnsi="Times New Roman" w:cs="Times New Roman"/>
          <w:b/>
          <w:sz w:val="28"/>
          <w:szCs w:val="28"/>
        </w:rPr>
        <w:t>онспект мероприятия по образовательной области</w:t>
      </w:r>
    </w:p>
    <w:p w:rsidR="002B3238" w:rsidRPr="004642CC" w:rsidRDefault="002B3238" w:rsidP="008027A8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«Ребенок и общество»</w:t>
      </w:r>
    </w:p>
    <w:p w:rsidR="00FA375E" w:rsidRPr="004642CC" w:rsidRDefault="002B3238" w:rsidP="008027A8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для воспитанников старшего дошкольного возраста</w:t>
      </w:r>
    </w:p>
    <w:p w:rsidR="00224D3F" w:rsidRPr="004642CC" w:rsidRDefault="002B323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Тема:  КВН </w:t>
      </w:r>
      <w:r w:rsidR="00224D3F" w:rsidRPr="004642CC">
        <w:rPr>
          <w:rFonts w:ascii="Times New Roman" w:hAnsi="Times New Roman" w:cs="Times New Roman"/>
          <w:b/>
          <w:sz w:val="28"/>
          <w:szCs w:val="28"/>
        </w:rPr>
        <w:t xml:space="preserve">«Зеленый огонек» </w:t>
      </w:r>
    </w:p>
    <w:p w:rsidR="00224D3F" w:rsidRPr="004642CC" w:rsidRDefault="002B323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  <w:r w:rsidRPr="004642CC">
        <w:rPr>
          <w:rFonts w:ascii="Times New Roman" w:hAnsi="Times New Roman" w:cs="Times New Roman"/>
          <w:sz w:val="28"/>
          <w:szCs w:val="28"/>
        </w:rPr>
        <w:t>обобщить представления о правилах дорожного движения, правилах поведения на улице;</w:t>
      </w:r>
    </w:p>
    <w:p w:rsidR="00233B55" w:rsidRPr="004642CC" w:rsidRDefault="00233B5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формировать умение предвидеть последствия своих поступков, находить самостоятельное решение в экстренных ситуациях;</w:t>
      </w:r>
    </w:p>
    <w:p w:rsidR="00233B55" w:rsidRPr="004642CC" w:rsidRDefault="00233B5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развивать ловкость, внимание, смекалку, логическое мышление;</w:t>
      </w:r>
    </w:p>
    <w:p w:rsidR="00233B55" w:rsidRPr="004642CC" w:rsidRDefault="00233B5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воспитывать желание работать в команде.</w:t>
      </w:r>
    </w:p>
    <w:p w:rsidR="00233B55" w:rsidRPr="004642CC" w:rsidRDefault="00233B5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2CC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Pr="004642CC">
        <w:rPr>
          <w:rFonts w:ascii="Times New Roman" w:hAnsi="Times New Roman" w:cs="Times New Roman"/>
          <w:sz w:val="28"/>
          <w:szCs w:val="28"/>
        </w:rPr>
        <w:t>магнитофон, аудиозапись, иллюстрации «Дорожные знаки», кегли, самокаты, дорожные аптечки, игра «Построй</w:t>
      </w:r>
      <w:proofErr w:type="gramEnd"/>
      <w:r w:rsidRPr="00464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42CC">
        <w:rPr>
          <w:rFonts w:ascii="Times New Roman" w:hAnsi="Times New Roman" w:cs="Times New Roman"/>
          <w:sz w:val="28"/>
          <w:szCs w:val="28"/>
        </w:rPr>
        <w:t>светофор», удостоверения Юного пешехода, напольные дорожные</w:t>
      </w:r>
      <w:r w:rsidR="00044BB9">
        <w:rPr>
          <w:rFonts w:ascii="Times New Roman" w:hAnsi="Times New Roman" w:cs="Times New Roman"/>
          <w:sz w:val="28"/>
          <w:szCs w:val="28"/>
        </w:rPr>
        <w:t xml:space="preserve"> знаки, паззлы «Дорожные знаки»;</w:t>
      </w:r>
      <w:r w:rsidR="00AF7538">
        <w:rPr>
          <w:rFonts w:ascii="Times New Roman" w:hAnsi="Times New Roman" w:cs="Times New Roman"/>
          <w:sz w:val="28"/>
          <w:szCs w:val="28"/>
        </w:rPr>
        <w:t xml:space="preserve"> бинты, вата, детские ножницы, жгуты, мелкие игрушки</w:t>
      </w:r>
      <w:r w:rsidR="00044BB9">
        <w:rPr>
          <w:rFonts w:ascii="Times New Roman" w:hAnsi="Times New Roman" w:cs="Times New Roman"/>
          <w:sz w:val="28"/>
          <w:szCs w:val="28"/>
        </w:rPr>
        <w:t>, книги, раскраски, карандаши</w:t>
      </w:r>
      <w:r w:rsidR="00AF75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3B55" w:rsidRPr="004642CC" w:rsidRDefault="00233B5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4642CC">
        <w:rPr>
          <w:rFonts w:ascii="Times New Roman" w:hAnsi="Times New Roman" w:cs="Times New Roman"/>
          <w:sz w:val="28"/>
          <w:szCs w:val="28"/>
        </w:rPr>
        <w:t xml:space="preserve">знакомство с дорожными </w:t>
      </w:r>
      <w:r w:rsidR="00452321" w:rsidRPr="004642CC">
        <w:rPr>
          <w:rFonts w:ascii="Times New Roman" w:hAnsi="Times New Roman" w:cs="Times New Roman"/>
          <w:sz w:val="28"/>
          <w:szCs w:val="28"/>
        </w:rPr>
        <w:t xml:space="preserve"> знаками</w:t>
      </w:r>
      <w:r w:rsidRPr="004642CC">
        <w:rPr>
          <w:rFonts w:ascii="Times New Roman" w:hAnsi="Times New Roman" w:cs="Times New Roman"/>
          <w:sz w:val="28"/>
          <w:szCs w:val="28"/>
        </w:rPr>
        <w:t>, чтение произведений о ПДД, разучивание стихотворений о ПДД, о знаках, беседы по ПДД.</w:t>
      </w:r>
    </w:p>
    <w:p w:rsidR="00233B55" w:rsidRPr="004642CC" w:rsidRDefault="000369F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2CC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452321" w:rsidRPr="004642CC">
        <w:rPr>
          <w:rFonts w:ascii="Times New Roman" w:hAnsi="Times New Roman" w:cs="Times New Roman"/>
          <w:sz w:val="28"/>
          <w:szCs w:val="28"/>
        </w:rPr>
        <w:t>игровой (дидактические игры,  проблемные и игровые ситуации), наглядный (рассматривание дорожных знаков, иллюстраций)</w:t>
      </w:r>
      <w:r w:rsidR="001F3B02" w:rsidRPr="004642CC">
        <w:rPr>
          <w:rFonts w:ascii="Times New Roman" w:hAnsi="Times New Roman" w:cs="Times New Roman"/>
          <w:sz w:val="28"/>
          <w:szCs w:val="28"/>
        </w:rPr>
        <w:t>, практический</w:t>
      </w:r>
      <w:r w:rsidR="00044BB9">
        <w:rPr>
          <w:rFonts w:ascii="Times New Roman" w:hAnsi="Times New Roman" w:cs="Times New Roman"/>
          <w:sz w:val="28"/>
          <w:szCs w:val="28"/>
        </w:rPr>
        <w:t>, словесный</w:t>
      </w:r>
      <w:r w:rsidR="001F3B02" w:rsidRPr="004642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B02" w:rsidRPr="004642CC" w:rsidRDefault="007E31E7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="001F3B02" w:rsidRPr="004642CC">
        <w:rPr>
          <w:rFonts w:ascii="Times New Roman" w:hAnsi="Times New Roman" w:cs="Times New Roman"/>
          <w:sz w:val="28"/>
          <w:szCs w:val="28"/>
        </w:rPr>
        <w:t>закрепляющий.</w:t>
      </w:r>
    </w:p>
    <w:p w:rsidR="007E31E7" w:rsidRPr="004642CC" w:rsidRDefault="007E31E7" w:rsidP="00AF7538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452321" w:rsidRDefault="0045232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1 этап</w:t>
      </w:r>
      <w:r w:rsidR="00AB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BB9">
        <w:rPr>
          <w:rFonts w:ascii="Times New Roman" w:hAnsi="Times New Roman" w:cs="Times New Roman"/>
          <w:b/>
          <w:sz w:val="28"/>
          <w:szCs w:val="28"/>
        </w:rPr>
        <w:t>- вводный (организационн</w:t>
      </w:r>
      <w:r w:rsidRPr="004642CC">
        <w:rPr>
          <w:rFonts w:ascii="Times New Roman" w:hAnsi="Times New Roman" w:cs="Times New Roman"/>
          <w:b/>
          <w:sz w:val="28"/>
          <w:szCs w:val="28"/>
        </w:rPr>
        <w:t>ый)</w:t>
      </w:r>
    </w:p>
    <w:p w:rsidR="0083448A" w:rsidRPr="0083448A" w:rsidRDefault="0083448A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3448A">
        <w:rPr>
          <w:rFonts w:ascii="Times New Roman" w:hAnsi="Times New Roman" w:cs="Times New Roman"/>
          <w:sz w:val="28"/>
          <w:szCs w:val="28"/>
        </w:rPr>
        <w:t>Цель: создание комфортной доброжелательной атмосферы</w:t>
      </w:r>
    </w:p>
    <w:p w:rsidR="00345D6A" w:rsidRPr="004642CC" w:rsidRDefault="00345D6A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- Здравствуйте, дорогие ребята! Уважаемые гости! Встал малыш на ноги – он уже пешеход. Сел ребёнок на велосипед – он уже водитель. Поехал в автобусе – он уже пассажир. И везде его подстерегает опасность. Что же </w:t>
      </w:r>
      <w:r w:rsidRPr="004642CC">
        <w:rPr>
          <w:rFonts w:ascii="Times New Roman" w:hAnsi="Times New Roman" w:cs="Times New Roman"/>
          <w:sz w:val="28"/>
          <w:szCs w:val="28"/>
        </w:rPr>
        <w:lastRenderedPageBreak/>
        <w:t>помогает избегать опасности?!?  Мы узнаем из стихотворения, которое прочитают ребята.</w:t>
      </w:r>
    </w:p>
    <w:p w:rsidR="00345D6A" w:rsidRPr="004642CC" w:rsidRDefault="00AF753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й об Азбуке дорог.</w:t>
      </w:r>
    </w:p>
    <w:p w:rsidR="00345D6A" w:rsidRPr="004642CC" w:rsidRDefault="00345D6A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  - Сегодня в этом зале состоится КВН. Это конкурс для весёлых и находчивых ребят. Наш конкурс мы посвятим тем правилам, без знания которых в современной жизни не обойтись – это правила дорожного движения. Мы вспомним правила поведения на дороге, сигналы светофора, дорожные знаки. И скоро мы выясним, знают ли наши девочки и мальчики эти правила.</w:t>
      </w:r>
      <w:r w:rsidR="00E01B91" w:rsidRPr="004642CC">
        <w:rPr>
          <w:rFonts w:ascii="Times New Roman" w:hAnsi="Times New Roman" w:cs="Times New Roman"/>
          <w:sz w:val="28"/>
          <w:szCs w:val="28"/>
        </w:rPr>
        <w:t xml:space="preserve"> А оценивать ваши знания будет наше уважаемое жюри (представление жюри)</w:t>
      </w:r>
      <w:r w:rsidR="00CC0AA1">
        <w:rPr>
          <w:rFonts w:ascii="Times New Roman" w:hAnsi="Times New Roman" w:cs="Times New Roman"/>
          <w:sz w:val="28"/>
          <w:szCs w:val="28"/>
        </w:rPr>
        <w:t>.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Приглашаем на игру первую команду «</w:t>
      </w:r>
      <w:proofErr w:type="spellStart"/>
      <w:r w:rsidRPr="004642CC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>».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2CC">
        <w:rPr>
          <w:rFonts w:ascii="Times New Roman" w:hAnsi="Times New Roman" w:cs="Times New Roman"/>
          <w:sz w:val="28"/>
          <w:szCs w:val="28"/>
        </w:rPr>
        <w:t xml:space="preserve">Дети входят в зал (под музыку Клуба веселых и находчивых) </w:t>
      </w:r>
      <w:proofErr w:type="gramEnd"/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           - Вторая команда «Дорожные знаки».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2CC">
        <w:rPr>
          <w:rFonts w:ascii="Times New Roman" w:hAnsi="Times New Roman" w:cs="Times New Roman"/>
          <w:sz w:val="28"/>
          <w:szCs w:val="28"/>
        </w:rPr>
        <w:t>Дети входят в зал (под музыку Клуба веселых и находчивых)</w:t>
      </w:r>
      <w:proofErr w:type="gramEnd"/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1 конкурс «Приветствие команд»</w:t>
      </w:r>
      <w:r w:rsidR="00452321" w:rsidRPr="00464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321" w:rsidRPr="004642CC">
        <w:rPr>
          <w:rFonts w:ascii="Times New Roman" w:hAnsi="Times New Roman" w:cs="Times New Roman"/>
          <w:sz w:val="28"/>
          <w:szCs w:val="28"/>
        </w:rPr>
        <w:t>(фронтальная форма работы)</w:t>
      </w:r>
    </w:p>
    <w:p w:rsidR="00452321" w:rsidRPr="004642CC" w:rsidRDefault="0045232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42CC">
        <w:rPr>
          <w:rFonts w:ascii="Times New Roman" w:hAnsi="Times New Roman" w:cs="Times New Roman"/>
          <w:sz w:val="28"/>
          <w:szCs w:val="28"/>
        </w:rPr>
        <w:t>создание комфортной доброжелательной атмосферы, воспитание доброжелательного отношения к сверстникам в процессе игровой деятельности.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Слово предоставляется первой команде.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Капитан команды: - Наша команда </w:t>
      </w:r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t>Светофорчики</w:t>
      </w:r>
      <w:proofErr w:type="spellEnd"/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Наш девиз: Правила движения все мы знать должны, 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                   Правила движения людям всем нужны.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Слово предоставляется второй команде.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Капитан команды: - Наша команда </w:t>
      </w:r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t>«Дорожные знаки»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Наш девиз: 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="00B554B0" w:rsidRPr="004642CC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="00B554B0" w:rsidRPr="004642CC">
        <w:rPr>
          <w:rFonts w:ascii="Times New Roman" w:hAnsi="Times New Roman" w:cs="Times New Roman"/>
          <w:sz w:val="28"/>
          <w:szCs w:val="28"/>
        </w:rPr>
        <w:t>, обойтись без докторов,</w:t>
      </w:r>
    </w:p>
    <w:p w:rsidR="00B554B0" w:rsidRPr="004642CC" w:rsidRDefault="00B554B0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                   Выполняй б</w:t>
      </w:r>
      <w:r w:rsidR="00AF6C86">
        <w:rPr>
          <w:rFonts w:ascii="Times New Roman" w:hAnsi="Times New Roman" w:cs="Times New Roman"/>
          <w:sz w:val="28"/>
          <w:szCs w:val="28"/>
        </w:rPr>
        <w:t xml:space="preserve">ез возражения правила дорожного    </w:t>
      </w:r>
      <w:r w:rsidRPr="004642CC">
        <w:rPr>
          <w:rFonts w:ascii="Times New Roman" w:hAnsi="Times New Roman" w:cs="Times New Roman"/>
          <w:sz w:val="28"/>
          <w:szCs w:val="28"/>
        </w:rPr>
        <w:t>движения!</w:t>
      </w:r>
    </w:p>
    <w:p w:rsidR="00452321" w:rsidRPr="004642CC" w:rsidRDefault="0045232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Сюрпризный момент: появление </w:t>
      </w:r>
      <w:proofErr w:type="spellStart"/>
      <w:r w:rsidRPr="004642CC">
        <w:rPr>
          <w:rFonts w:ascii="Times New Roman" w:hAnsi="Times New Roman" w:cs="Times New Roman"/>
          <w:b/>
          <w:sz w:val="28"/>
          <w:szCs w:val="28"/>
        </w:rPr>
        <w:t>Карлсона</w:t>
      </w:r>
      <w:proofErr w:type="spellEnd"/>
      <w:r w:rsidRPr="00464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2CC">
        <w:rPr>
          <w:rFonts w:ascii="Times New Roman" w:hAnsi="Times New Roman" w:cs="Times New Roman"/>
          <w:sz w:val="28"/>
          <w:szCs w:val="28"/>
        </w:rPr>
        <w:t>(фронтальная форма работы)</w:t>
      </w:r>
    </w:p>
    <w:p w:rsidR="00452321" w:rsidRPr="004642CC" w:rsidRDefault="0045232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42CC">
        <w:rPr>
          <w:rFonts w:ascii="Times New Roman" w:hAnsi="Times New Roman" w:cs="Times New Roman"/>
          <w:sz w:val="28"/>
          <w:szCs w:val="28"/>
        </w:rPr>
        <w:t>организация детей, мотивация на предстоящую деятельность, развитие познавательного интереса.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2CC">
        <w:rPr>
          <w:rFonts w:ascii="Times New Roman" w:hAnsi="Times New Roman" w:cs="Times New Roman"/>
          <w:sz w:val="28"/>
          <w:szCs w:val="28"/>
        </w:rPr>
        <w:lastRenderedPageBreak/>
        <w:t>Корлсон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>: - Привет друзья!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-Добрый день </w:t>
      </w:r>
      <w:proofErr w:type="spellStart"/>
      <w:r w:rsidRPr="004642C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>!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2C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>:- Я, гуляя по крышам, из вашего окна услышал звонкие детские голоса и решил спуститься и посмотреть</w:t>
      </w:r>
      <w:r w:rsidR="00CC0AA1">
        <w:rPr>
          <w:rFonts w:ascii="Times New Roman" w:hAnsi="Times New Roman" w:cs="Times New Roman"/>
          <w:sz w:val="28"/>
          <w:szCs w:val="28"/>
        </w:rPr>
        <w:t>,</w:t>
      </w:r>
      <w:r w:rsidRPr="004642CC">
        <w:rPr>
          <w:rFonts w:ascii="Times New Roman" w:hAnsi="Times New Roman" w:cs="Times New Roman"/>
          <w:sz w:val="28"/>
          <w:szCs w:val="28"/>
        </w:rPr>
        <w:t xml:space="preserve"> чем же вы здесь занимаетесь.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У нас сегодня в детском саду проводиться КВН. Наши ребята соревнуются в знаниях по правилам дорожного движения. А ты, наверное, уже знаешь эти правила, ты ведь у нас самый умный, самый красивый!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2C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 xml:space="preserve"> (задрав нос): - Да, да, это все про меня. 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Я, конечно, чемпион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Всех народов и времен!!!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Дорожных правил я не знаю,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ведь родился я на крыше,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Где летают даже мыши….</w:t>
      </w:r>
    </w:p>
    <w:p w:rsidR="00452321" w:rsidRPr="004642CC" w:rsidRDefault="0045232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Проблемная ситуация: </w:t>
      </w:r>
      <w:proofErr w:type="spellStart"/>
      <w:r w:rsidRPr="004642CC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4642CC">
        <w:rPr>
          <w:rFonts w:ascii="Times New Roman" w:hAnsi="Times New Roman" w:cs="Times New Roman"/>
          <w:b/>
          <w:sz w:val="28"/>
          <w:szCs w:val="28"/>
        </w:rPr>
        <w:t xml:space="preserve"> не знает правил дорожного движения</w:t>
      </w:r>
      <w:r w:rsidR="00AF7538">
        <w:rPr>
          <w:rFonts w:ascii="Times New Roman" w:hAnsi="Times New Roman" w:cs="Times New Roman"/>
          <w:b/>
          <w:sz w:val="28"/>
          <w:szCs w:val="28"/>
        </w:rPr>
        <w:t xml:space="preserve">, а ему срочно нужно </w:t>
      </w:r>
      <w:r w:rsidR="00CC0AA1">
        <w:rPr>
          <w:rFonts w:ascii="Times New Roman" w:hAnsi="Times New Roman" w:cs="Times New Roman"/>
          <w:b/>
          <w:sz w:val="28"/>
          <w:szCs w:val="28"/>
        </w:rPr>
        <w:t>попасть в кафе, которое находит</w:t>
      </w:r>
      <w:r w:rsidR="00AF7538">
        <w:rPr>
          <w:rFonts w:ascii="Times New Roman" w:hAnsi="Times New Roman" w:cs="Times New Roman"/>
          <w:b/>
          <w:sz w:val="28"/>
          <w:szCs w:val="28"/>
        </w:rPr>
        <w:t xml:space="preserve">ся на той стороне улицы (закончилось варенье в </w:t>
      </w:r>
      <w:proofErr w:type="spellStart"/>
      <w:r w:rsidR="00AF7538">
        <w:rPr>
          <w:rFonts w:ascii="Times New Roman" w:hAnsi="Times New Roman" w:cs="Times New Roman"/>
          <w:b/>
          <w:sz w:val="28"/>
          <w:szCs w:val="28"/>
        </w:rPr>
        <w:t>маторчике</w:t>
      </w:r>
      <w:proofErr w:type="spellEnd"/>
      <w:r w:rsidR="00AF7538">
        <w:rPr>
          <w:rFonts w:ascii="Times New Roman" w:hAnsi="Times New Roman" w:cs="Times New Roman"/>
          <w:b/>
          <w:sz w:val="28"/>
          <w:szCs w:val="28"/>
        </w:rPr>
        <w:t>)</w:t>
      </w:r>
      <w:r w:rsidRPr="00464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2CC">
        <w:rPr>
          <w:rFonts w:ascii="Times New Roman" w:hAnsi="Times New Roman" w:cs="Times New Roman"/>
          <w:sz w:val="28"/>
          <w:szCs w:val="28"/>
        </w:rPr>
        <w:t>(фронтальная форма работы)</w:t>
      </w:r>
    </w:p>
    <w:p w:rsidR="00452321" w:rsidRPr="004642CC" w:rsidRDefault="0045232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42CC">
        <w:rPr>
          <w:rFonts w:ascii="Times New Roman" w:hAnsi="Times New Roman" w:cs="Times New Roman"/>
          <w:sz w:val="28"/>
          <w:szCs w:val="28"/>
        </w:rPr>
        <w:t>активизация мыслительной деятельности детей.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2C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 xml:space="preserve">: - Конечно я самый-самый, но вот со знаниями по переходу улицы у меня не очень-то, ведь я больше летаю. Но мне хочется  узнать </w:t>
      </w:r>
      <w:proofErr w:type="gramStart"/>
      <w:r w:rsidRPr="004642C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642CC">
        <w:rPr>
          <w:rFonts w:ascii="Times New Roman" w:hAnsi="Times New Roman" w:cs="Times New Roman"/>
          <w:sz w:val="28"/>
          <w:szCs w:val="28"/>
        </w:rPr>
        <w:t xml:space="preserve"> о правилах дорожного движения.</w:t>
      </w:r>
    </w:p>
    <w:p w:rsidR="00E01B91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- Не грусти, </w:t>
      </w:r>
      <w:proofErr w:type="spellStart"/>
      <w:r w:rsidRPr="004642C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>. Сейчас мы детей попросим, что бы они рассказали, как они себя ведут на дороге. Они очень хорошо знают азбуку безопасности.</w:t>
      </w:r>
    </w:p>
    <w:p w:rsidR="006141CF" w:rsidRPr="004642CC" w:rsidRDefault="006141CF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2 этап - основной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2 конкурс “Разминка”.</w:t>
      </w:r>
    </w:p>
    <w:p w:rsidR="00452321" w:rsidRPr="004642CC" w:rsidRDefault="0045232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E067F" w:rsidRPr="004642CC">
        <w:rPr>
          <w:rFonts w:ascii="Times New Roman" w:hAnsi="Times New Roman" w:cs="Times New Roman"/>
          <w:sz w:val="28"/>
          <w:szCs w:val="28"/>
        </w:rPr>
        <w:t>закрепление правил поведения на улице.</w:t>
      </w:r>
    </w:p>
    <w:p w:rsidR="00B554B0" w:rsidRPr="004642CC" w:rsidRDefault="00B554B0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-  </w:t>
      </w:r>
      <w:r w:rsidR="00E01B91" w:rsidRPr="004642CC">
        <w:rPr>
          <w:rFonts w:ascii="Times New Roman" w:hAnsi="Times New Roman" w:cs="Times New Roman"/>
          <w:sz w:val="28"/>
          <w:szCs w:val="28"/>
        </w:rPr>
        <w:t>Командам задают</w:t>
      </w:r>
      <w:r w:rsidRPr="004642CC">
        <w:rPr>
          <w:rFonts w:ascii="Times New Roman" w:hAnsi="Times New Roman" w:cs="Times New Roman"/>
          <w:sz w:val="28"/>
          <w:szCs w:val="28"/>
        </w:rPr>
        <w:t>ся</w:t>
      </w:r>
      <w:r w:rsidR="00E01B91" w:rsidRPr="004642CC">
        <w:rPr>
          <w:rFonts w:ascii="Times New Roman" w:hAnsi="Times New Roman" w:cs="Times New Roman"/>
          <w:sz w:val="28"/>
          <w:szCs w:val="28"/>
        </w:rPr>
        <w:t xml:space="preserve"> вопросы. В конце разминки за правильные ответы, команда получает 1 балл.</w:t>
      </w:r>
    </w:p>
    <w:p w:rsidR="00B554B0" w:rsidRPr="004642CC" w:rsidRDefault="00B554B0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</w:t>
      </w:r>
      <w:proofErr w:type="spellStart"/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t>Светофорчики</w:t>
      </w:r>
      <w:proofErr w:type="spellEnd"/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B554B0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</w:rPr>
        <w:t>1. Где можно переходить проезжую часть</w:t>
      </w:r>
      <w:r w:rsidR="00CC0AA1">
        <w:rPr>
          <w:rFonts w:ascii="Times New Roman" w:hAnsi="Times New Roman" w:cs="Times New Roman"/>
          <w:sz w:val="28"/>
          <w:szCs w:val="28"/>
        </w:rPr>
        <w:t>?</w:t>
      </w:r>
      <w:r w:rsidRPr="004642CC">
        <w:rPr>
          <w:rFonts w:ascii="Times New Roman" w:hAnsi="Times New Roman" w:cs="Times New Roman"/>
          <w:sz w:val="28"/>
          <w:szCs w:val="28"/>
        </w:rPr>
        <w:t xml:space="preserve"> (На перекрёстке со светофо</w:t>
      </w:r>
      <w:r w:rsidR="00B554B0" w:rsidRPr="004642CC">
        <w:rPr>
          <w:rFonts w:ascii="Times New Roman" w:hAnsi="Times New Roman" w:cs="Times New Roman"/>
          <w:sz w:val="28"/>
          <w:szCs w:val="28"/>
        </w:rPr>
        <w:t>ром или на пешеходном переходе)</w:t>
      </w:r>
    </w:p>
    <w:p w:rsidR="00B554B0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2. В каком порядке расположены 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цвета светофора? (Сверху вниз) </w:t>
      </w:r>
    </w:p>
    <w:p w:rsidR="00B554B0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</w:rPr>
        <w:t>3. Что означает жёлты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й сигнал светофора? (Внимание) </w:t>
      </w:r>
    </w:p>
    <w:p w:rsidR="00B554B0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</w:rPr>
        <w:t>4. Как обознач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ен пешеходный переход? (Зебра) </w:t>
      </w:r>
    </w:p>
    <w:p w:rsidR="00B554B0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</w:rPr>
        <w:t>5. На какой сигнал светофора мож</w:t>
      </w:r>
      <w:r w:rsidR="00B554B0" w:rsidRPr="004642CC">
        <w:rPr>
          <w:rFonts w:ascii="Times New Roman" w:hAnsi="Times New Roman" w:cs="Times New Roman"/>
          <w:sz w:val="28"/>
          <w:szCs w:val="28"/>
        </w:rPr>
        <w:t>но переходить дорогу? (Зелёный)</w:t>
      </w:r>
    </w:p>
    <w:p w:rsidR="00B554B0" w:rsidRPr="004642CC" w:rsidRDefault="00B554B0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t>«Дорожные знаки»</w:t>
      </w:r>
    </w:p>
    <w:p w:rsidR="00B554B0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</w:rPr>
        <w:t>1. Что означает кр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асный сигнал светофора? (Стоп) </w:t>
      </w:r>
    </w:p>
    <w:p w:rsidR="00B554B0" w:rsidRPr="004642CC" w:rsidRDefault="00CC0AA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Что такое перекрёсток? 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(Пересечение улиц) 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</w:rPr>
        <w:t>3. Гд</w:t>
      </w:r>
      <w:r w:rsidR="00B554B0" w:rsidRPr="004642CC">
        <w:rPr>
          <w:rFonts w:ascii="Times New Roman" w:hAnsi="Times New Roman" w:cs="Times New Roman"/>
          <w:sz w:val="28"/>
          <w:szCs w:val="28"/>
        </w:rPr>
        <w:t>е могут ездить велосипедисты? (П</w:t>
      </w:r>
      <w:r w:rsidRPr="004642CC">
        <w:rPr>
          <w:rFonts w:ascii="Times New Roman" w:hAnsi="Times New Roman" w:cs="Times New Roman"/>
          <w:sz w:val="28"/>
          <w:szCs w:val="28"/>
        </w:rPr>
        <w:t xml:space="preserve">о 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специально отведённой дорожке) 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4. Когда надо начинать переход улицы, если на перекрестке есть светофор?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5. Можно ли переходить на красный сигна</w:t>
      </w:r>
      <w:r w:rsidR="00CC0AA1">
        <w:rPr>
          <w:rFonts w:ascii="Times New Roman" w:hAnsi="Times New Roman" w:cs="Times New Roman"/>
          <w:sz w:val="28"/>
          <w:szCs w:val="28"/>
        </w:rPr>
        <w:t>л, если по</w:t>
      </w:r>
      <w:r w:rsidR="00B554B0" w:rsidRPr="004642CC">
        <w:rPr>
          <w:rFonts w:ascii="Times New Roman" w:hAnsi="Times New Roman" w:cs="Times New Roman"/>
          <w:sz w:val="28"/>
          <w:szCs w:val="28"/>
        </w:rPr>
        <w:t>близости нет машин</w:t>
      </w:r>
      <w:r w:rsidR="00CC0AA1">
        <w:rPr>
          <w:rFonts w:ascii="Times New Roman" w:hAnsi="Times New Roman" w:cs="Times New Roman"/>
          <w:sz w:val="28"/>
          <w:szCs w:val="28"/>
        </w:rPr>
        <w:t>?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 (Нельзя)</w:t>
      </w:r>
    </w:p>
    <w:p w:rsidR="00B554B0" w:rsidRPr="004642CC" w:rsidRDefault="00B554B0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  <w:u w:val="single"/>
        </w:rPr>
        <w:t>Слово жюри.</w:t>
      </w:r>
    </w:p>
    <w:p w:rsidR="00B554B0" w:rsidRPr="004642CC" w:rsidRDefault="00B554B0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3 конкурс «Найди знак».</w:t>
      </w:r>
    </w:p>
    <w:p w:rsidR="002E067F" w:rsidRPr="004642CC" w:rsidRDefault="002E067F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42CC">
        <w:rPr>
          <w:rFonts w:ascii="Times New Roman" w:hAnsi="Times New Roman" w:cs="Times New Roman"/>
          <w:sz w:val="28"/>
          <w:szCs w:val="28"/>
        </w:rPr>
        <w:t>закрепление представлений детей о дорожных знаках.</w:t>
      </w:r>
    </w:p>
    <w:p w:rsidR="00B554B0" w:rsidRPr="004642CC" w:rsidRDefault="000874F6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Правило: ведущий читает стихотворение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. Команды ищут соответствующий знак, показывают и называют </w:t>
      </w:r>
      <w:r w:rsidRPr="004642CC">
        <w:rPr>
          <w:rFonts w:ascii="Times New Roman" w:hAnsi="Times New Roman" w:cs="Times New Roman"/>
          <w:sz w:val="28"/>
          <w:szCs w:val="28"/>
        </w:rPr>
        <w:t>его.</w:t>
      </w:r>
    </w:p>
    <w:p w:rsidR="00B554B0" w:rsidRPr="004642CC" w:rsidRDefault="000874F6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t>Светофорчики</w:t>
      </w:r>
      <w:proofErr w:type="spellEnd"/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B554B0" w:rsidRPr="004642CC" w:rsidRDefault="000874F6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Знак «Дорожные работы» -  Знак «дорожные работы»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 чинит здесь дорогу кто-то. Скорость сбавить нужно </w:t>
      </w:r>
      <w:r w:rsidRPr="004642CC">
        <w:rPr>
          <w:rFonts w:ascii="Times New Roman" w:hAnsi="Times New Roman" w:cs="Times New Roman"/>
          <w:sz w:val="28"/>
          <w:szCs w:val="28"/>
        </w:rPr>
        <w:t>будет, там ведь на дороге люди.</w:t>
      </w:r>
    </w:p>
    <w:p w:rsidR="00B554B0" w:rsidRPr="004642CC" w:rsidRDefault="000874F6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Знак «Въезд запрещен»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 </w:t>
      </w:r>
      <w:r w:rsidRPr="004642CC">
        <w:rPr>
          <w:rFonts w:ascii="Times New Roman" w:hAnsi="Times New Roman" w:cs="Times New Roman"/>
          <w:sz w:val="28"/>
          <w:szCs w:val="28"/>
        </w:rPr>
        <w:t xml:space="preserve">- 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Знак водителей </w:t>
      </w:r>
      <w:proofErr w:type="gramStart"/>
      <w:r w:rsidR="00B554B0" w:rsidRPr="004642CC">
        <w:rPr>
          <w:rFonts w:ascii="Times New Roman" w:hAnsi="Times New Roman" w:cs="Times New Roman"/>
          <w:sz w:val="28"/>
          <w:szCs w:val="28"/>
        </w:rPr>
        <w:t>стращает</w:t>
      </w:r>
      <w:proofErr w:type="gramEnd"/>
      <w:r w:rsidR="00B554B0" w:rsidRPr="004642CC">
        <w:rPr>
          <w:rFonts w:ascii="Times New Roman" w:hAnsi="Times New Roman" w:cs="Times New Roman"/>
          <w:sz w:val="28"/>
          <w:szCs w:val="28"/>
        </w:rPr>
        <w:t>, въезд машинам запрещает! Не пытайт</w:t>
      </w:r>
      <w:r w:rsidRPr="004642CC">
        <w:rPr>
          <w:rFonts w:ascii="Times New Roman" w:hAnsi="Times New Roman" w:cs="Times New Roman"/>
          <w:sz w:val="28"/>
          <w:szCs w:val="28"/>
        </w:rPr>
        <w:t>есь сгоряча ехать мимо кирпича!</w:t>
      </w:r>
    </w:p>
    <w:p w:rsidR="00B554B0" w:rsidRPr="004642CC" w:rsidRDefault="000874F6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Знак «Пешеходный переход» - </w:t>
      </w:r>
      <w:r w:rsidR="00B554B0" w:rsidRPr="004642CC">
        <w:rPr>
          <w:rFonts w:ascii="Times New Roman" w:hAnsi="Times New Roman" w:cs="Times New Roman"/>
          <w:sz w:val="28"/>
          <w:szCs w:val="28"/>
        </w:rPr>
        <w:t>Здесь наземный переход, ходит целый день народ. Ты, водитель</w:t>
      </w:r>
      <w:r w:rsidRPr="004642CC">
        <w:rPr>
          <w:rFonts w:ascii="Times New Roman" w:hAnsi="Times New Roman" w:cs="Times New Roman"/>
          <w:sz w:val="28"/>
          <w:szCs w:val="28"/>
        </w:rPr>
        <w:t>, не грусти, пешехода пропусти!</w:t>
      </w:r>
    </w:p>
    <w:p w:rsidR="00B554B0" w:rsidRPr="004642CC" w:rsidRDefault="000874F6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Знак «</w:t>
      </w:r>
      <w:r w:rsidR="00B554B0" w:rsidRPr="004642CC">
        <w:rPr>
          <w:rFonts w:ascii="Times New Roman" w:hAnsi="Times New Roman" w:cs="Times New Roman"/>
          <w:sz w:val="28"/>
          <w:szCs w:val="28"/>
        </w:rPr>
        <w:t>Движение пеше</w:t>
      </w:r>
      <w:r w:rsidRPr="004642CC">
        <w:rPr>
          <w:rFonts w:ascii="Times New Roman" w:hAnsi="Times New Roman" w:cs="Times New Roman"/>
          <w:sz w:val="28"/>
          <w:szCs w:val="28"/>
        </w:rPr>
        <w:t xml:space="preserve">ходов запрещено» - 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 В дождь и в ясную погоду здесь не ходят пешеходы</w:t>
      </w:r>
      <w:r w:rsidRPr="004642CC">
        <w:rPr>
          <w:rFonts w:ascii="Times New Roman" w:hAnsi="Times New Roman" w:cs="Times New Roman"/>
          <w:sz w:val="28"/>
          <w:szCs w:val="28"/>
        </w:rPr>
        <w:t>, говорит им знак одно: «Вам ходить запрещено!»</w:t>
      </w:r>
    </w:p>
    <w:p w:rsidR="00B554B0" w:rsidRPr="004642CC" w:rsidRDefault="00B554B0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Дорожные знаки».</w:t>
      </w:r>
    </w:p>
    <w:p w:rsidR="00B554B0" w:rsidRPr="004642CC" w:rsidRDefault="000874F6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Знак «Место остановки автобуса» - </w:t>
      </w:r>
      <w:r w:rsidR="00B554B0" w:rsidRPr="004642CC">
        <w:rPr>
          <w:rFonts w:ascii="Times New Roman" w:hAnsi="Times New Roman" w:cs="Times New Roman"/>
          <w:sz w:val="28"/>
          <w:szCs w:val="28"/>
        </w:rPr>
        <w:t>В этом месте пешеход терпеливо транспорт ждет. Он пешком устал шагать, хочет пассажиром стать.</w:t>
      </w:r>
    </w:p>
    <w:p w:rsidR="00B554B0" w:rsidRPr="004642CC" w:rsidRDefault="009479B7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Знак «</w:t>
      </w:r>
      <w:r w:rsidR="00B554B0" w:rsidRPr="004642CC">
        <w:rPr>
          <w:rFonts w:ascii="Times New Roman" w:hAnsi="Times New Roman" w:cs="Times New Roman"/>
          <w:sz w:val="28"/>
          <w:szCs w:val="28"/>
        </w:rPr>
        <w:t>Дви</w:t>
      </w:r>
      <w:r w:rsidRPr="004642CC">
        <w:rPr>
          <w:rFonts w:ascii="Times New Roman" w:hAnsi="Times New Roman" w:cs="Times New Roman"/>
          <w:sz w:val="28"/>
          <w:szCs w:val="28"/>
        </w:rPr>
        <w:t xml:space="preserve">жение на велосипедах запрещено» - 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 Знак запомните, друзья, и родители, и дети. Там, где он висит, нельзя ездить на велосипеде!</w:t>
      </w:r>
    </w:p>
    <w:p w:rsidR="00B554B0" w:rsidRPr="004642CC" w:rsidRDefault="009479B7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Знак «Больница» - </w:t>
      </w:r>
      <w:r w:rsidR="00B554B0" w:rsidRPr="004642CC">
        <w:rPr>
          <w:rFonts w:ascii="Times New Roman" w:hAnsi="Times New Roman" w:cs="Times New Roman"/>
          <w:sz w:val="28"/>
          <w:szCs w:val="28"/>
        </w:rPr>
        <w:t>Если нужно вам лечиться, знак подскажет, где больница. Сто серь</w:t>
      </w:r>
      <w:r w:rsidRPr="004642CC">
        <w:rPr>
          <w:rFonts w:ascii="Times New Roman" w:hAnsi="Times New Roman" w:cs="Times New Roman"/>
          <w:sz w:val="28"/>
          <w:szCs w:val="28"/>
        </w:rPr>
        <w:t>езных докторов там вам скажут: «</w:t>
      </w:r>
      <w:r w:rsidR="00B554B0" w:rsidRPr="004642CC">
        <w:rPr>
          <w:rFonts w:ascii="Times New Roman" w:hAnsi="Times New Roman" w:cs="Times New Roman"/>
          <w:sz w:val="28"/>
          <w:szCs w:val="28"/>
        </w:rPr>
        <w:t>Б</w:t>
      </w:r>
      <w:r w:rsidRPr="004642CC">
        <w:rPr>
          <w:rFonts w:ascii="Times New Roman" w:hAnsi="Times New Roman" w:cs="Times New Roman"/>
          <w:sz w:val="28"/>
          <w:szCs w:val="28"/>
        </w:rPr>
        <w:t>удь здоров!»</w:t>
      </w:r>
    </w:p>
    <w:p w:rsidR="00B554B0" w:rsidRPr="004642CC" w:rsidRDefault="009479B7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Знак «Осторожно, дети» - </w:t>
      </w:r>
      <w:r w:rsidR="00B554B0" w:rsidRPr="004642CC">
        <w:rPr>
          <w:rFonts w:ascii="Times New Roman" w:hAnsi="Times New Roman" w:cs="Times New Roman"/>
          <w:sz w:val="28"/>
          <w:szCs w:val="28"/>
        </w:rPr>
        <w:t xml:space="preserve"> Посреди дороги дети, мы всегда за них в ответе. Чтоб не плакал их родитель, будь внимательней, водитель!</w:t>
      </w:r>
    </w:p>
    <w:p w:rsidR="00B554B0" w:rsidRPr="004642CC" w:rsidRDefault="009479B7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  <w:u w:val="single"/>
        </w:rPr>
        <w:t>Слово жюри.</w:t>
      </w:r>
    </w:p>
    <w:p w:rsidR="00B554B0" w:rsidRPr="004642CC" w:rsidRDefault="004F6BB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4 конкурс «Змейка».</w:t>
      </w:r>
    </w:p>
    <w:p w:rsidR="002E067F" w:rsidRPr="004642CC" w:rsidRDefault="002E067F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42CC">
        <w:rPr>
          <w:rFonts w:ascii="Times New Roman" w:hAnsi="Times New Roman" w:cs="Times New Roman"/>
          <w:sz w:val="28"/>
          <w:szCs w:val="28"/>
        </w:rPr>
        <w:t>обеспечение смены вида деятельности  и оптимального двигательного режима; воспитание доброжелательного отношения к сверстникам в процессе игровой деятельности.</w:t>
      </w:r>
    </w:p>
    <w:p w:rsidR="004F6BB1" w:rsidRPr="004642CC" w:rsidRDefault="004F6BB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42CC">
        <w:rPr>
          <w:rFonts w:ascii="Times New Roman" w:hAnsi="Times New Roman" w:cs="Times New Roman"/>
          <w:sz w:val="28"/>
          <w:szCs w:val="28"/>
        </w:rPr>
        <w:t>Две полосы препятствий из кеглей, расставленных змейкой. Дети по сигналу ведущего начинают игру. Первый участник из команды начинает движение на самокате, объезжая стоящие кегли (туда и обратно, выигрывает та команда, которая не собьет ни одной кегли).</w:t>
      </w:r>
    </w:p>
    <w:p w:rsidR="004F6BB1" w:rsidRPr="004642CC" w:rsidRDefault="004F6BB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  <w:u w:val="single"/>
        </w:rPr>
        <w:t>Слово жюри.</w:t>
      </w:r>
    </w:p>
    <w:p w:rsidR="004F6BB1" w:rsidRPr="004642CC" w:rsidRDefault="004F6BB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КОНКУРС СО ЗРИТЕЛЯМИ.</w:t>
      </w:r>
    </w:p>
    <w:p w:rsidR="004F6BB1" w:rsidRPr="004642CC" w:rsidRDefault="004F6BB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Пока наши команды отдыхают, мы поиграем с нашими гостями и узнаем, знают ли они правила дорожного движения.</w:t>
      </w:r>
    </w:p>
    <w:p w:rsidR="004F6BB1" w:rsidRPr="004642CC" w:rsidRDefault="004F6BB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-  Поиграем  в игру </w:t>
      </w:r>
      <w:r w:rsidRPr="004642CC">
        <w:rPr>
          <w:rFonts w:ascii="Times New Roman" w:hAnsi="Times New Roman" w:cs="Times New Roman"/>
          <w:b/>
          <w:sz w:val="28"/>
          <w:szCs w:val="28"/>
        </w:rPr>
        <w:t>«Это я! Это я! Это все мои друзья!»</w:t>
      </w:r>
    </w:p>
    <w:p w:rsidR="002E067F" w:rsidRPr="004642CC" w:rsidRDefault="002E067F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42CC">
        <w:rPr>
          <w:rFonts w:ascii="Times New Roman" w:hAnsi="Times New Roman" w:cs="Times New Roman"/>
          <w:sz w:val="28"/>
          <w:szCs w:val="28"/>
        </w:rPr>
        <w:t>закрепление представлений о правилах дорожного движения, поведения в транспорте.</w:t>
      </w:r>
    </w:p>
    <w:p w:rsidR="004F6BB1" w:rsidRPr="004642CC" w:rsidRDefault="004F6BB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Я буду задавать вам вопросы, а вы, если согласны со мной, говорите: «Это я! Это я! Это все мои друзья!»; если не согласны, то молчите.</w:t>
      </w:r>
    </w:p>
    <w:p w:rsidR="004F6BB1" w:rsidRPr="004642CC" w:rsidRDefault="00155AE9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Кто из вас, когда спешит,</w:t>
      </w:r>
    </w:p>
    <w:p w:rsidR="00155AE9" w:rsidRPr="004642CC" w:rsidRDefault="00155AE9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Перед транспортом бежит?</w:t>
      </w:r>
    </w:p>
    <w:p w:rsidR="00155AE9" w:rsidRPr="004642CC" w:rsidRDefault="00155AE9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F6C86">
        <w:rPr>
          <w:rFonts w:ascii="Times New Roman" w:hAnsi="Times New Roman" w:cs="Times New Roman"/>
          <w:sz w:val="28"/>
          <w:szCs w:val="28"/>
        </w:rPr>
        <w:t xml:space="preserve">           Кто из вас идет </w:t>
      </w:r>
      <w:r w:rsidRPr="004642CC">
        <w:rPr>
          <w:rFonts w:ascii="Times New Roman" w:hAnsi="Times New Roman" w:cs="Times New Roman"/>
          <w:sz w:val="28"/>
          <w:szCs w:val="28"/>
        </w:rPr>
        <w:t>вперед</w:t>
      </w:r>
    </w:p>
    <w:p w:rsidR="00155AE9" w:rsidRPr="004642CC" w:rsidRDefault="00155AE9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F6C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642CC"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155AE9" w:rsidRPr="004642CC" w:rsidRDefault="00155AE9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Знает кто, что красный свет</w:t>
      </w:r>
    </w:p>
    <w:p w:rsidR="00155AE9" w:rsidRPr="004642CC" w:rsidRDefault="00155AE9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Это значит – хода нет?</w:t>
      </w:r>
    </w:p>
    <w:p w:rsidR="00155AE9" w:rsidRPr="004642CC" w:rsidRDefault="00155AE9" w:rsidP="00AF6C86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Кто летит вперед так скоро,</w:t>
      </w:r>
    </w:p>
    <w:p w:rsidR="00155AE9" w:rsidRPr="00AF6C86" w:rsidRDefault="00AF6C86" w:rsidP="00AF6C86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55AE9" w:rsidRPr="00AF6C86"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155AE9" w:rsidRPr="00AF6C86" w:rsidRDefault="00155AE9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F6C86">
        <w:rPr>
          <w:rFonts w:ascii="Times New Roman" w:hAnsi="Times New Roman" w:cs="Times New Roman"/>
          <w:sz w:val="28"/>
          <w:szCs w:val="28"/>
        </w:rPr>
        <w:t>Знает кто, что свет зеленый</w:t>
      </w:r>
    </w:p>
    <w:p w:rsidR="00155AE9" w:rsidRPr="00AF6C86" w:rsidRDefault="00155AE9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F6C86">
        <w:rPr>
          <w:rFonts w:ascii="Times New Roman" w:hAnsi="Times New Roman" w:cs="Times New Roman"/>
          <w:sz w:val="28"/>
          <w:szCs w:val="28"/>
        </w:rPr>
        <w:t>Это значит – путь открыт?</w:t>
      </w:r>
    </w:p>
    <w:p w:rsidR="00155AE9" w:rsidRPr="004642CC" w:rsidRDefault="00155AE9" w:rsidP="00AF6C86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Кто, скажите, из трамвая</w:t>
      </w:r>
    </w:p>
    <w:p w:rsidR="00155AE9" w:rsidRPr="004642CC" w:rsidRDefault="00AF6C86" w:rsidP="00AF6C86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55AE9" w:rsidRPr="004642CC">
        <w:rPr>
          <w:rFonts w:ascii="Times New Roman" w:hAnsi="Times New Roman" w:cs="Times New Roman"/>
          <w:sz w:val="28"/>
          <w:szCs w:val="28"/>
        </w:rPr>
        <w:t>На дорогу выбегает?</w:t>
      </w:r>
    </w:p>
    <w:p w:rsidR="00155AE9" w:rsidRPr="004642CC" w:rsidRDefault="00155AE9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Кто из вас, идя домой, </w:t>
      </w:r>
    </w:p>
    <w:p w:rsidR="00155AE9" w:rsidRPr="004642CC" w:rsidRDefault="00155AE9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Держит путь по мостовой?</w:t>
      </w:r>
    </w:p>
    <w:p w:rsidR="00155AE9" w:rsidRPr="004642CC" w:rsidRDefault="00155AE9" w:rsidP="00AF6C86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Кто из вас в трамвае тесном</w:t>
      </w:r>
    </w:p>
    <w:p w:rsidR="00155AE9" w:rsidRPr="004642CC" w:rsidRDefault="00AF6C86" w:rsidP="00AF6C86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55AE9" w:rsidRPr="004642CC">
        <w:rPr>
          <w:rFonts w:ascii="Times New Roman" w:hAnsi="Times New Roman" w:cs="Times New Roman"/>
          <w:sz w:val="28"/>
          <w:szCs w:val="28"/>
        </w:rPr>
        <w:t>Уступает взрослым место?</w:t>
      </w:r>
    </w:p>
    <w:p w:rsidR="00155AE9" w:rsidRPr="004642CC" w:rsidRDefault="00AF6C86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 «Вопрос-ответ</w:t>
      </w:r>
      <w:r w:rsidR="00526364" w:rsidRPr="004642CC">
        <w:rPr>
          <w:rFonts w:ascii="Times New Roman" w:hAnsi="Times New Roman" w:cs="Times New Roman"/>
          <w:b/>
          <w:sz w:val="28"/>
          <w:szCs w:val="28"/>
        </w:rPr>
        <w:t>».</w:t>
      </w:r>
    </w:p>
    <w:p w:rsidR="002E067F" w:rsidRPr="004642CC" w:rsidRDefault="002E067F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141CF" w:rsidRPr="004642CC">
        <w:rPr>
          <w:rFonts w:ascii="Times New Roman" w:hAnsi="Times New Roman" w:cs="Times New Roman"/>
          <w:sz w:val="28"/>
          <w:szCs w:val="28"/>
        </w:rPr>
        <w:t>закрепление представлений детей о местах движения пешеходов и элементарных правилах дорожного движения.</w:t>
      </w:r>
    </w:p>
    <w:p w:rsidR="00526364" w:rsidRPr="004642CC" w:rsidRDefault="00526364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Каждой команде по очереди быстро задаются вопросы.</w:t>
      </w:r>
    </w:p>
    <w:p w:rsidR="00526364" w:rsidRPr="004642CC" w:rsidRDefault="00526364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Почему опасно выбегать на проезжую часть дороги?</w:t>
      </w:r>
    </w:p>
    <w:p w:rsidR="00526364" w:rsidRPr="004642CC" w:rsidRDefault="00526364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Как надо переходить улицу там, где нет светофора?</w:t>
      </w:r>
    </w:p>
    <w:p w:rsidR="00526364" w:rsidRPr="004642CC" w:rsidRDefault="00526364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Почему нельзя играть на дороге?</w:t>
      </w:r>
    </w:p>
    <w:p w:rsidR="00526364" w:rsidRPr="004642CC" w:rsidRDefault="00526364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Как называется палочка у милиционера-регулировщика?</w:t>
      </w:r>
    </w:p>
    <w:p w:rsidR="00526364" w:rsidRPr="004642CC" w:rsidRDefault="00526364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Как надо обходить стоящий транспорт?</w:t>
      </w:r>
    </w:p>
    <w:p w:rsidR="00526364" w:rsidRPr="004642CC" w:rsidRDefault="00526364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Что следует сделать прежде, чем начать переходить улицу?</w:t>
      </w:r>
    </w:p>
    <w:p w:rsidR="002028D8" w:rsidRPr="004642CC" w:rsidRDefault="002028D8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2C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>: - Ну</w:t>
      </w:r>
      <w:r w:rsidR="006141CF" w:rsidRPr="004642CC">
        <w:rPr>
          <w:rFonts w:ascii="Times New Roman" w:hAnsi="Times New Roman" w:cs="Times New Roman"/>
          <w:sz w:val="28"/>
          <w:szCs w:val="28"/>
        </w:rPr>
        <w:t>,</w:t>
      </w:r>
      <w:r w:rsidRPr="004642CC">
        <w:rPr>
          <w:rFonts w:ascii="Times New Roman" w:hAnsi="Times New Roman" w:cs="Times New Roman"/>
          <w:sz w:val="28"/>
          <w:szCs w:val="28"/>
        </w:rPr>
        <w:t xml:space="preserve"> спасибо, ребята. Я обязательно запомню все эти правила, о которых вы мне рассказали. Теперь я смогу гулять не только на крыше, но и на улице (прощается и уходит)</w:t>
      </w:r>
    </w:p>
    <w:p w:rsidR="00526364" w:rsidRPr="004642CC" w:rsidRDefault="00526364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  <w:u w:val="single"/>
        </w:rPr>
        <w:t>Слово жюри.</w:t>
      </w:r>
    </w:p>
    <w:p w:rsidR="00526364" w:rsidRPr="004642CC" w:rsidRDefault="00F942AD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6 конкурс – конкурс капитанов «Скорая помощь»</w:t>
      </w:r>
    </w:p>
    <w:p w:rsidR="006141CF" w:rsidRDefault="006141CF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42CC">
        <w:rPr>
          <w:rFonts w:ascii="Times New Roman" w:hAnsi="Times New Roman" w:cs="Times New Roman"/>
          <w:sz w:val="28"/>
          <w:szCs w:val="28"/>
        </w:rPr>
        <w:t>закрепление представлений детей о дорожной аптечке.</w:t>
      </w:r>
    </w:p>
    <w:p w:rsidR="00AF7538" w:rsidRPr="004642CC" w:rsidRDefault="00AF7538" w:rsidP="00AF7538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каждой команды на столах приготовлены бинты, вата, пластырь, детские ножницы, жгут, мелкие игрушки, карандаши, раскраски, книги.</w:t>
      </w:r>
      <w:proofErr w:type="gramEnd"/>
    </w:p>
    <w:p w:rsidR="00F942AD" w:rsidRPr="004642CC" w:rsidRDefault="00F942AD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2CC">
        <w:rPr>
          <w:rFonts w:ascii="Times New Roman" w:hAnsi="Times New Roman" w:cs="Times New Roman"/>
          <w:sz w:val="28"/>
          <w:szCs w:val="28"/>
        </w:rPr>
        <w:t>- Вы знаете, что в каждом транспортном средстве должна быть аптечка – специальный ящичек с медикаментами. (Показ аптечки)</w:t>
      </w:r>
    </w:p>
    <w:p w:rsidR="00F942AD" w:rsidRPr="004642CC" w:rsidRDefault="00F942AD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Как вы думаете, зачем она нужна в машине?</w:t>
      </w:r>
    </w:p>
    <w:p w:rsidR="00F942AD" w:rsidRPr="004642CC" w:rsidRDefault="00F942AD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Правильно, в аптечке лежит все необходимое, чтобы оказать медицинскую помощь пострадавшему.</w:t>
      </w:r>
    </w:p>
    <w:p w:rsidR="00F942AD" w:rsidRPr="004642CC" w:rsidRDefault="00F942AD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- Вам задание: сейчас вы должны будете вспомнить, что должно находиться в аптечке и соб</w:t>
      </w:r>
      <w:r w:rsidR="00044BB9">
        <w:rPr>
          <w:rFonts w:ascii="Times New Roman" w:hAnsi="Times New Roman" w:cs="Times New Roman"/>
          <w:sz w:val="28"/>
          <w:szCs w:val="28"/>
        </w:rPr>
        <w:t xml:space="preserve">рать дорожную аптечку. Вам необходимо </w:t>
      </w:r>
      <w:r w:rsidRPr="004642CC">
        <w:rPr>
          <w:rFonts w:ascii="Times New Roman" w:hAnsi="Times New Roman" w:cs="Times New Roman"/>
          <w:sz w:val="28"/>
          <w:szCs w:val="28"/>
        </w:rPr>
        <w:t xml:space="preserve"> положить в неё всё необходимое.</w:t>
      </w:r>
    </w:p>
    <w:p w:rsidR="00F942AD" w:rsidRPr="004642CC" w:rsidRDefault="00C34F4A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42CC">
        <w:rPr>
          <w:rFonts w:ascii="Times New Roman" w:hAnsi="Times New Roman" w:cs="Times New Roman"/>
          <w:sz w:val="28"/>
          <w:szCs w:val="28"/>
          <w:u w:val="single"/>
        </w:rPr>
        <w:t>Слово жюри.</w:t>
      </w:r>
    </w:p>
    <w:p w:rsidR="006141CF" w:rsidRPr="004642CC" w:rsidRDefault="006141CF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>3 этап</w:t>
      </w:r>
      <w:r w:rsidR="00AF6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2CC">
        <w:rPr>
          <w:rFonts w:ascii="Times New Roman" w:hAnsi="Times New Roman" w:cs="Times New Roman"/>
          <w:b/>
          <w:sz w:val="28"/>
          <w:szCs w:val="28"/>
        </w:rPr>
        <w:t>- окончание мероприятия</w:t>
      </w:r>
    </w:p>
    <w:p w:rsidR="006141CF" w:rsidRPr="004642CC" w:rsidRDefault="009D1DFD" w:rsidP="00AF6C8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-  Вот и подходит к концу наш КВН. Сейчас, пока жюри совещается и подводит итоги, мы вместе со зрителями отдохнем и поиграем в игру </w:t>
      </w:r>
      <w:r w:rsidRPr="004642C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642CC">
        <w:rPr>
          <w:rFonts w:ascii="Times New Roman" w:hAnsi="Times New Roman" w:cs="Times New Roman"/>
          <w:b/>
          <w:sz w:val="28"/>
          <w:szCs w:val="28"/>
        </w:rPr>
        <w:t>Автомульти</w:t>
      </w:r>
      <w:proofErr w:type="spellEnd"/>
      <w:r w:rsidRPr="004642CC">
        <w:rPr>
          <w:rFonts w:ascii="Times New Roman" w:hAnsi="Times New Roman" w:cs="Times New Roman"/>
          <w:b/>
          <w:sz w:val="28"/>
          <w:szCs w:val="28"/>
        </w:rPr>
        <w:t>»</w:t>
      </w:r>
      <w:r w:rsidRPr="004642CC">
        <w:rPr>
          <w:rFonts w:ascii="Times New Roman" w:hAnsi="Times New Roman" w:cs="Times New Roman"/>
          <w:sz w:val="28"/>
          <w:szCs w:val="28"/>
        </w:rPr>
        <w:t>.</w:t>
      </w:r>
    </w:p>
    <w:p w:rsidR="006141CF" w:rsidRPr="004642CC" w:rsidRDefault="006141CF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42CC">
        <w:rPr>
          <w:rFonts w:ascii="Times New Roman" w:hAnsi="Times New Roman" w:cs="Times New Roman"/>
          <w:sz w:val="28"/>
          <w:szCs w:val="28"/>
        </w:rPr>
        <w:t>активизация памяти, словаря воспитанников.</w:t>
      </w:r>
    </w:p>
    <w:p w:rsidR="00EC0245" w:rsidRPr="004642CC" w:rsidRDefault="009D1DFD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Детям предлагается ответить на вопросы из мультфильмов и сказок, в которых упоминаются транспортные средства. </w:t>
      </w:r>
    </w:p>
    <w:p w:rsidR="00E01B91" w:rsidRPr="004642CC" w:rsidRDefault="00EC024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1.</w:t>
      </w:r>
      <w:r w:rsidR="00E01B91" w:rsidRPr="004642CC">
        <w:rPr>
          <w:rFonts w:ascii="Times New Roman" w:hAnsi="Times New Roman" w:cs="Times New Roman"/>
          <w:sz w:val="28"/>
          <w:szCs w:val="28"/>
        </w:rPr>
        <w:t>На чем ехал Емеля к царю во дворец?</w:t>
      </w:r>
      <w:r w:rsidRPr="004642CC">
        <w:rPr>
          <w:rFonts w:ascii="Times New Roman" w:hAnsi="Times New Roman" w:cs="Times New Roman"/>
          <w:sz w:val="28"/>
          <w:szCs w:val="28"/>
        </w:rPr>
        <w:t xml:space="preserve"> </w:t>
      </w:r>
      <w:r w:rsidR="00E01B91" w:rsidRPr="004642CC">
        <w:rPr>
          <w:rFonts w:ascii="Times New Roman" w:hAnsi="Times New Roman" w:cs="Times New Roman"/>
          <w:sz w:val="28"/>
          <w:szCs w:val="28"/>
        </w:rPr>
        <w:t>(</w:t>
      </w:r>
      <w:r w:rsidRPr="004642CC">
        <w:rPr>
          <w:rFonts w:ascii="Times New Roman" w:hAnsi="Times New Roman" w:cs="Times New Roman"/>
          <w:sz w:val="28"/>
          <w:szCs w:val="28"/>
        </w:rPr>
        <w:t xml:space="preserve"> На печке</w:t>
      </w:r>
      <w:r w:rsidR="00E01B91" w:rsidRPr="004642CC">
        <w:rPr>
          <w:rFonts w:ascii="Times New Roman" w:hAnsi="Times New Roman" w:cs="Times New Roman"/>
          <w:sz w:val="28"/>
          <w:szCs w:val="28"/>
        </w:rPr>
        <w:t>)</w:t>
      </w:r>
    </w:p>
    <w:p w:rsidR="00E01B91" w:rsidRPr="004642CC" w:rsidRDefault="00EC024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2.</w:t>
      </w:r>
      <w:r w:rsidR="00E01B91" w:rsidRPr="004642CC">
        <w:rPr>
          <w:rFonts w:ascii="Times New Roman" w:hAnsi="Times New Roman" w:cs="Times New Roman"/>
          <w:sz w:val="28"/>
          <w:szCs w:val="28"/>
        </w:rPr>
        <w:t>Любимый</w:t>
      </w:r>
      <w:r w:rsidRPr="004642CC">
        <w:rPr>
          <w:rFonts w:ascii="Times New Roman" w:hAnsi="Times New Roman" w:cs="Times New Roman"/>
          <w:sz w:val="28"/>
          <w:szCs w:val="28"/>
        </w:rPr>
        <w:t xml:space="preserve"> двухколесный </w:t>
      </w:r>
      <w:r w:rsidR="00E01B91" w:rsidRPr="004642CC">
        <w:rPr>
          <w:rFonts w:ascii="Times New Roman" w:hAnsi="Times New Roman" w:cs="Times New Roman"/>
          <w:sz w:val="28"/>
          <w:szCs w:val="28"/>
        </w:rPr>
        <w:t xml:space="preserve"> в</w:t>
      </w:r>
      <w:r w:rsidRPr="004642CC">
        <w:rPr>
          <w:rFonts w:ascii="Times New Roman" w:hAnsi="Times New Roman" w:cs="Times New Roman"/>
          <w:sz w:val="28"/>
          <w:szCs w:val="28"/>
        </w:rPr>
        <w:t>ид транспорта кота Леопольда? (В</w:t>
      </w:r>
      <w:r w:rsidR="00E01B91" w:rsidRPr="004642CC">
        <w:rPr>
          <w:rFonts w:ascii="Times New Roman" w:hAnsi="Times New Roman" w:cs="Times New Roman"/>
          <w:sz w:val="28"/>
          <w:szCs w:val="28"/>
        </w:rPr>
        <w:t>елосипед)</w:t>
      </w:r>
    </w:p>
    <w:p w:rsidR="00EC0245" w:rsidRPr="004642CC" w:rsidRDefault="00EC024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3.</w:t>
      </w:r>
      <w:r w:rsidR="00E01B91" w:rsidRPr="004642CC">
        <w:rPr>
          <w:rFonts w:ascii="Times New Roman" w:hAnsi="Times New Roman" w:cs="Times New Roman"/>
          <w:sz w:val="28"/>
          <w:szCs w:val="28"/>
        </w:rPr>
        <w:t xml:space="preserve">Чем смазывал </w:t>
      </w:r>
      <w:r w:rsidRPr="004642CC">
        <w:rPr>
          <w:rFonts w:ascii="Times New Roman" w:hAnsi="Times New Roman" w:cs="Times New Roman"/>
          <w:sz w:val="28"/>
          <w:szCs w:val="28"/>
        </w:rPr>
        <w:t xml:space="preserve">свой </w:t>
      </w:r>
      <w:r w:rsidR="00E01B91" w:rsidRPr="004642CC">
        <w:rPr>
          <w:rFonts w:ascii="Times New Roman" w:hAnsi="Times New Roman" w:cs="Times New Roman"/>
          <w:sz w:val="28"/>
          <w:szCs w:val="28"/>
        </w:rPr>
        <w:t xml:space="preserve">моторчик </w:t>
      </w:r>
      <w:proofErr w:type="spellStart"/>
      <w:r w:rsidR="00E01B91" w:rsidRPr="004642CC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>, который живет  на крыше? (Вареньем)</w:t>
      </w:r>
    </w:p>
    <w:p w:rsidR="00E01B91" w:rsidRPr="004642CC" w:rsidRDefault="00EC024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4.</w:t>
      </w:r>
      <w:r w:rsidR="00E01B91" w:rsidRPr="004642CC">
        <w:rPr>
          <w:rFonts w:ascii="Times New Roman" w:hAnsi="Times New Roman" w:cs="Times New Roman"/>
          <w:sz w:val="28"/>
          <w:szCs w:val="28"/>
        </w:rPr>
        <w:t xml:space="preserve"> Какой подарок сделали родители дяди</w:t>
      </w:r>
      <w:r w:rsidRPr="004642CC">
        <w:rPr>
          <w:rFonts w:ascii="Times New Roman" w:hAnsi="Times New Roman" w:cs="Times New Roman"/>
          <w:sz w:val="28"/>
          <w:szCs w:val="28"/>
        </w:rPr>
        <w:t xml:space="preserve"> Федора почтальону Печкину (В</w:t>
      </w:r>
      <w:r w:rsidR="00E01B91" w:rsidRPr="004642CC">
        <w:rPr>
          <w:rFonts w:ascii="Times New Roman" w:hAnsi="Times New Roman" w:cs="Times New Roman"/>
          <w:sz w:val="28"/>
          <w:szCs w:val="28"/>
        </w:rPr>
        <w:t>елосипед)</w:t>
      </w:r>
    </w:p>
    <w:p w:rsidR="00E01B91" w:rsidRPr="004642CC" w:rsidRDefault="00EC024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5.</w:t>
      </w:r>
      <w:r w:rsidR="00E01B91" w:rsidRPr="004642CC">
        <w:rPr>
          <w:rFonts w:ascii="Times New Roman" w:hAnsi="Times New Roman" w:cs="Times New Roman"/>
          <w:sz w:val="28"/>
          <w:szCs w:val="28"/>
        </w:rPr>
        <w:t>Во что превратила добрая фея тыкву для Золушки? (</w:t>
      </w:r>
      <w:r w:rsidRPr="004642CC">
        <w:rPr>
          <w:rFonts w:ascii="Times New Roman" w:hAnsi="Times New Roman" w:cs="Times New Roman"/>
          <w:sz w:val="28"/>
          <w:szCs w:val="28"/>
        </w:rPr>
        <w:t xml:space="preserve">В </w:t>
      </w:r>
      <w:r w:rsidR="00E01B91" w:rsidRPr="004642CC">
        <w:rPr>
          <w:rFonts w:ascii="Times New Roman" w:hAnsi="Times New Roman" w:cs="Times New Roman"/>
          <w:sz w:val="28"/>
          <w:szCs w:val="28"/>
        </w:rPr>
        <w:t>карету)</w:t>
      </w:r>
    </w:p>
    <w:p w:rsidR="00E01B91" w:rsidRPr="004642CC" w:rsidRDefault="00EC024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6.</w:t>
      </w:r>
      <w:r w:rsidR="00E01B91" w:rsidRPr="004642CC">
        <w:rPr>
          <w:rFonts w:ascii="Times New Roman" w:hAnsi="Times New Roman" w:cs="Times New Roman"/>
          <w:sz w:val="28"/>
          <w:szCs w:val="28"/>
        </w:rPr>
        <w:t>На чем летал Алладин? (</w:t>
      </w:r>
      <w:r w:rsidRPr="004642CC">
        <w:rPr>
          <w:rFonts w:ascii="Times New Roman" w:hAnsi="Times New Roman" w:cs="Times New Roman"/>
          <w:sz w:val="28"/>
          <w:szCs w:val="28"/>
        </w:rPr>
        <w:t>На ков</w:t>
      </w:r>
      <w:r w:rsidR="00E01B91" w:rsidRPr="004642CC">
        <w:rPr>
          <w:rFonts w:ascii="Times New Roman" w:hAnsi="Times New Roman" w:cs="Times New Roman"/>
          <w:sz w:val="28"/>
          <w:szCs w:val="28"/>
        </w:rPr>
        <w:t>р</w:t>
      </w:r>
      <w:r w:rsidRPr="004642CC">
        <w:rPr>
          <w:rFonts w:ascii="Times New Roman" w:hAnsi="Times New Roman" w:cs="Times New Roman"/>
          <w:sz w:val="28"/>
          <w:szCs w:val="28"/>
        </w:rPr>
        <w:t>е</w:t>
      </w:r>
      <w:r w:rsidR="00E01B91" w:rsidRPr="004642CC">
        <w:rPr>
          <w:rFonts w:ascii="Times New Roman" w:hAnsi="Times New Roman" w:cs="Times New Roman"/>
          <w:sz w:val="28"/>
          <w:szCs w:val="28"/>
        </w:rPr>
        <w:t>-самолет</w:t>
      </w:r>
      <w:r w:rsidRPr="004642CC">
        <w:rPr>
          <w:rFonts w:ascii="Times New Roman" w:hAnsi="Times New Roman" w:cs="Times New Roman"/>
          <w:sz w:val="28"/>
          <w:szCs w:val="28"/>
        </w:rPr>
        <w:t>е</w:t>
      </w:r>
      <w:r w:rsidR="00E01B91" w:rsidRPr="004642CC">
        <w:rPr>
          <w:rFonts w:ascii="Times New Roman" w:hAnsi="Times New Roman" w:cs="Times New Roman"/>
          <w:sz w:val="28"/>
          <w:szCs w:val="28"/>
        </w:rPr>
        <w:t>)</w:t>
      </w:r>
    </w:p>
    <w:p w:rsidR="00E01B91" w:rsidRPr="004642CC" w:rsidRDefault="00AF6C86" w:rsidP="00AF6C8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245" w:rsidRPr="004642CC">
        <w:rPr>
          <w:rFonts w:ascii="Times New Roman" w:hAnsi="Times New Roman" w:cs="Times New Roman"/>
          <w:sz w:val="28"/>
          <w:szCs w:val="28"/>
        </w:rPr>
        <w:t>7.</w:t>
      </w:r>
      <w:r w:rsidR="00E01B91" w:rsidRPr="004642CC">
        <w:rPr>
          <w:rFonts w:ascii="Times New Roman" w:hAnsi="Times New Roman" w:cs="Times New Roman"/>
          <w:sz w:val="28"/>
          <w:szCs w:val="28"/>
        </w:rPr>
        <w:t xml:space="preserve">На чем катался Кай из сказки </w:t>
      </w:r>
      <w:r w:rsidR="00EC0245" w:rsidRPr="004642CC">
        <w:rPr>
          <w:rFonts w:ascii="Times New Roman" w:hAnsi="Times New Roman" w:cs="Times New Roman"/>
          <w:sz w:val="28"/>
          <w:szCs w:val="28"/>
        </w:rPr>
        <w:t>«С</w:t>
      </w:r>
      <w:r w:rsidR="00E01B91" w:rsidRPr="004642CC">
        <w:rPr>
          <w:rFonts w:ascii="Times New Roman" w:hAnsi="Times New Roman" w:cs="Times New Roman"/>
          <w:sz w:val="28"/>
          <w:szCs w:val="28"/>
        </w:rPr>
        <w:t>нежная королева</w:t>
      </w:r>
      <w:r w:rsidR="00EC0245" w:rsidRPr="004642CC">
        <w:rPr>
          <w:rFonts w:ascii="Times New Roman" w:hAnsi="Times New Roman" w:cs="Times New Roman"/>
          <w:sz w:val="28"/>
          <w:szCs w:val="28"/>
        </w:rPr>
        <w:t>»</w:t>
      </w:r>
      <w:r w:rsidR="00E01B91" w:rsidRPr="004642CC">
        <w:rPr>
          <w:rFonts w:ascii="Times New Roman" w:hAnsi="Times New Roman" w:cs="Times New Roman"/>
          <w:sz w:val="28"/>
          <w:szCs w:val="28"/>
        </w:rPr>
        <w:t>? (</w:t>
      </w:r>
      <w:r w:rsidR="00EC0245" w:rsidRPr="004642CC">
        <w:rPr>
          <w:rFonts w:ascii="Times New Roman" w:hAnsi="Times New Roman" w:cs="Times New Roman"/>
          <w:sz w:val="28"/>
          <w:szCs w:val="28"/>
        </w:rPr>
        <w:t>На санках</w:t>
      </w:r>
      <w:r w:rsidR="00E01B91" w:rsidRPr="004642CC">
        <w:rPr>
          <w:rFonts w:ascii="Times New Roman" w:hAnsi="Times New Roman" w:cs="Times New Roman"/>
          <w:sz w:val="28"/>
          <w:szCs w:val="28"/>
        </w:rPr>
        <w:t>)</w:t>
      </w:r>
    </w:p>
    <w:p w:rsidR="00EC0245" w:rsidRPr="004642CC" w:rsidRDefault="00EC024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8.Личный транспорт Бабы Яги? (Ступа)</w:t>
      </w:r>
    </w:p>
    <w:p w:rsidR="00E01B91" w:rsidRPr="004642CC" w:rsidRDefault="00EC024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- </w:t>
      </w:r>
      <w:r w:rsidR="00E01B91" w:rsidRPr="004642CC">
        <w:rPr>
          <w:rFonts w:ascii="Times New Roman" w:hAnsi="Times New Roman" w:cs="Times New Roman"/>
          <w:sz w:val="28"/>
          <w:szCs w:val="28"/>
        </w:rPr>
        <w:t>Молодцы ребята! Вы показали отличные знания!</w:t>
      </w:r>
    </w:p>
    <w:p w:rsidR="00E01B91" w:rsidRPr="004642CC" w:rsidRDefault="006141CF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lastRenderedPageBreak/>
        <w:t>Рефлексия. Подведение итогов мероприятия.</w:t>
      </w:r>
    </w:p>
    <w:p w:rsidR="006141CF" w:rsidRPr="00AF6C86" w:rsidRDefault="006141CF" w:rsidP="00AF6C8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642CC">
        <w:rPr>
          <w:rFonts w:ascii="Times New Roman" w:hAnsi="Times New Roman" w:cs="Times New Roman"/>
          <w:sz w:val="28"/>
          <w:szCs w:val="28"/>
        </w:rPr>
        <w:t>анализ результатов деятельности воспитанников.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0245" w:rsidRPr="004642CC">
        <w:rPr>
          <w:rFonts w:ascii="Times New Roman" w:hAnsi="Times New Roman" w:cs="Times New Roman"/>
          <w:sz w:val="28"/>
          <w:szCs w:val="28"/>
        </w:rPr>
        <w:t xml:space="preserve">       Не оставили без внимания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0245" w:rsidRPr="004642CC">
        <w:rPr>
          <w:rFonts w:ascii="Times New Roman" w:hAnsi="Times New Roman" w:cs="Times New Roman"/>
          <w:sz w:val="28"/>
          <w:szCs w:val="28"/>
        </w:rPr>
        <w:t xml:space="preserve">     Эти правила, самые важные!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                      Путь домой не будет страш</w:t>
      </w:r>
      <w:r w:rsidR="00EC0245" w:rsidRPr="004642CC">
        <w:rPr>
          <w:rFonts w:ascii="Times New Roman" w:hAnsi="Times New Roman" w:cs="Times New Roman"/>
          <w:sz w:val="28"/>
          <w:szCs w:val="28"/>
        </w:rPr>
        <w:t>ен вам,</w:t>
      </w:r>
    </w:p>
    <w:p w:rsidR="00E01B91" w:rsidRPr="004642CC" w:rsidRDefault="00E01B91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0245" w:rsidRPr="004642CC">
        <w:rPr>
          <w:rFonts w:ascii="Times New Roman" w:hAnsi="Times New Roman" w:cs="Times New Roman"/>
          <w:sz w:val="28"/>
          <w:szCs w:val="28"/>
        </w:rPr>
        <w:t xml:space="preserve">     Если точно и без  сомненья</w:t>
      </w:r>
    </w:p>
    <w:p w:rsidR="00E01B91" w:rsidRPr="004642CC" w:rsidRDefault="00E01B91" w:rsidP="00AF6C8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 xml:space="preserve">                      Соблюдать правила дорожного движения!</w:t>
      </w:r>
    </w:p>
    <w:p w:rsidR="007E31E7" w:rsidRPr="004642CC" w:rsidRDefault="00EC0245" w:rsidP="004642C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2CC">
        <w:rPr>
          <w:rFonts w:ascii="Times New Roman" w:hAnsi="Times New Roman" w:cs="Times New Roman"/>
          <w:b/>
          <w:sz w:val="28"/>
          <w:szCs w:val="28"/>
        </w:rPr>
        <w:t xml:space="preserve">Награждение команд. </w:t>
      </w:r>
      <w:r w:rsidR="00E01B91" w:rsidRPr="004642CC">
        <w:rPr>
          <w:rFonts w:ascii="Times New Roman" w:hAnsi="Times New Roman" w:cs="Times New Roman"/>
          <w:b/>
          <w:sz w:val="28"/>
          <w:szCs w:val="28"/>
        </w:rPr>
        <w:t>Вручение</w:t>
      </w:r>
      <w:r w:rsidRPr="004642CC">
        <w:rPr>
          <w:rFonts w:ascii="Times New Roman" w:hAnsi="Times New Roman" w:cs="Times New Roman"/>
          <w:b/>
          <w:sz w:val="28"/>
          <w:szCs w:val="28"/>
        </w:rPr>
        <w:t xml:space="preserve"> удостоверений «Юного пешехода».</w:t>
      </w:r>
    </w:p>
    <w:p w:rsidR="00CC0AA1" w:rsidRDefault="00CC0AA1" w:rsidP="00CC0AA1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224D3F" w:rsidRPr="00CC0AA1" w:rsidRDefault="00CC0AA1" w:rsidP="00CC0AA1">
      <w:pPr>
        <w:pStyle w:val="Standard"/>
        <w:spacing w:line="360" w:lineRule="auto"/>
        <w:jc w:val="center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Список используемых источников</w:t>
      </w:r>
    </w:p>
    <w:p w:rsidR="00224D3F" w:rsidRPr="004642CC" w:rsidRDefault="006141C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1.</w:t>
      </w:r>
      <w:r w:rsidR="00CC0AA1">
        <w:rPr>
          <w:rFonts w:ascii="Times New Roman" w:hAnsi="Times New Roman" w:cs="Times New Roman"/>
          <w:sz w:val="28"/>
          <w:szCs w:val="28"/>
        </w:rPr>
        <w:t xml:space="preserve"> </w:t>
      </w:r>
      <w:r w:rsidRPr="004642CC">
        <w:rPr>
          <w:rFonts w:ascii="Times New Roman" w:hAnsi="Times New Roman" w:cs="Times New Roman"/>
          <w:sz w:val="28"/>
          <w:szCs w:val="28"/>
        </w:rPr>
        <w:t>Учебная программа дошкольного образования/Министерство образования Республики Беларусь</w:t>
      </w:r>
      <w:r w:rsidR="00EC4644" w:rsidRPr="004642CC">
        <w:rPr>
          <w:rFonts w:ascii="Times New Roman" w:hAnsi="Times New Roman" w:cs="Times New Roman"/>
          <w:sz w:val="28"/>
          <w:szCs w:val="28"/>
        </w:rPr>
        <w:t xml:space="preserve"> </w:t>
      </w:r>
      <w:r w:rsidR="003E5E5F" w:rsidRPr="004642CC">
        <w:rPr>
          <w:rFonts w:ascii="Times New Roman" w:hAnsi="Times New Roman" w:cs="Times New Roman"/>
          <w:sz w:val="28"/>
          <w:szCs w:val="28"/>
        </w:rPr>
        <w:t>[Национальный институт образования].- Минск: Национальный институт образования, 2019.-480 с.</w:t>
      </w: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2.</w:t>
      </w:r>
      <w:r w:rsidR="00CC0AA1">
        <w:rPr>
          <w:rFonts w:ascii="Times New Roman" w:hAnsi="Times New Roman" w:cs="Times New Roman"/>
          <w:sz w:val="28"/>
          <w:szCs w:val="28"/>
        </w:rPr>
        <w:t xml:space="preserve"> </w:t>
      </w:r>
      <w:r w:rsidRPr="004642CC">
        <w:rPr>
          <w:rFonts w:ascii="Times New Roman" w:hAnsi="Times New Roman" w:cs="Times New Roman"/>
          <w:sz w:val="28"/>
          <w:szCs w:val="28"/>
        </w:rPr>
        <w:t xml:space="preserve">Дошкольникам о правилах безопасности: </w:t>
      </w:r>
      <w:proofErr w:type="spellStart"/>
      <w:r w:rsidRPr="004642CC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42CC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 xml:space="preserve">. пособие для педагогов учреждений дошкольного образования/А.Л.Давидович [и др.].- Минск: </w:t>
      </w:r>
      <w:proofErr w:type="spellStart"/>
      <w:r w:rsidRPr="004642CC">
        <w:rPr>
          <w:rFonts w:ascii="Times New Roman" w:hAnsi="Times New Roman" w:cs="Times New Roman"/>
          <w:sz w:val="28"/>
          <w:szCs w:val="28"/>
        </w:rPr>
        <w:t>Экоперспектива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>, 2015.</w:t>
      </w: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44BB9" w:rsidRDefault="00044BB9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F3B02" w:rsidRPr="004642CC" w:rsidRDefault="001F3B02" w:rsidP="007B4B6C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42C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1F3B02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Назаренко Н.Н. Формирование культуры безопасного поведения у детей старшего дошкольного возраста в ходе проведения культурно-массовых мероприятий // Дошкольное образование: Опыт, проблемы, перспективы: сборник материалов 10 Международного научно-практического семинара, Барановичи, 28 марта 2019г./ Министерство образования Республики Беларусь, УО «</w:t>
      </w:r>
      <w:proofErr w:type="spellStart"/>
      <w:r w:rsidRPr="004642CC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Pr="004642CC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</w:t>
      </w:r>
      <w:r w:rsidR="00AF7538">
        <w:rPr>
          <w:rFonts w:ascii="Times New Roman" w:hAnsi="Times New Roman" w:cs="Times New Roman"/>
          <w:sz w:val="28"/>
          <w:szCs w:val="28"/>
        </w:rPr>
        <w:t>. – Барановичи: 2019.- С.222</w:t>
      </w: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Default="003E5E5F" w:rsidP="004642CC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642CC" w:rsidRPr="004642CC" w:rsidRDefault="004642CC" w:rsidP="004642CC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E5E5F" w:rsidRPr="004642CC" w:rsidRDefault="003E5E5F" w:rsidP="004642CC">
      <w:pPr>
        <w:spacing w:after="0" w:line="360" w:lineRule="auto"/>
        <w:ind w:firstLine="709"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4642C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F4997" w:rsidRPr="005F4997" w:rsidRDefault="005F4997" w:rsidP="005F49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97">
        <w:rPr>
          <w:rFonts w:ascii="Times New Roman" w:hAnsi="Times New Roman" w:cs="Times New Roman"/>
          <w:b/>
          <w:sz w:val="28"/>
          <w:szCs w:val="28"/>
        </w:rPr>
        <w:t>Беседа по правилам дорожного движения</w:t>
      </w:r>
      <w:r w:rsidR="008344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5F4997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</w:p>
    <w:p w:rsidR="003E5E5F" w:rsidRDefault="005F4997" w:rsidP="005F49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997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</w:p>
    <w:p w:rsidR="00C32B22" w:rsidRPr="00C32B22" w:rsidRDefault="00C32B22" w:rsidP="00C32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й о правилах дорожного движения у детей старшего дошкольного возраста.</w:t>
      </w:r>
    </w:p>
    <w:p w:rsidR="005F4997" w:rsidRDefault="00C32B22" w:rsidP="005F4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основные части делиться дорога?</w:t>
      </w:r>
    </w:p>
    <w:p w:rsidR="00C32B22" w:rsidRDefault="00C32B22" w:rsidP="005F4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думали люди, чтобы на улицах был порядок?</w:t>
      </w:r>
    </w:p>
    <w:p w:rsidR="00C32B22" w:rsidRDefault="00C32B22" w:rsidP="005F4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й стороне тротуара должен </w:t>
      </w:r>
      <w:r w:rsidR="004C4884">
        <w:rPr>
          <w:rFonts w:ascii="Times New Roman" w:hAnsi="Times New Roman" w:cs="Times New Roman"/>
          <w:sz w:val="28"/>
          <w:szCs w:val="28"/>
        </w:rPr>
        <w:t>идти пешеход?</w:t>
      </w:r>
    </w:p>
    <w:p w:rsidR="00AF6806" w:rsidRDefault="00AF6806" w:rsidP="005F4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пешеход может перейти дорогу?</w:t>
      </w:r>
    </w:p>
    <w:p w:rsidR="004C4884" w:rsidRDefault="004C4884" w:rsidP="005F4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выходить одним на улицу и играть на проезжей части?</w:t>
      </w:r>
    </w:p>
    <w:p w:rsidR="004C4884" w:rsidRDefault="004C4884" w:rsidP="005F4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лицу можно переходить только в установленных местах?</w:t>
      </w:r>
    </w:p>
    <w:p w:rsidR="004C4884" w:rsidRDefault="004C4884" w:rsidP="005F4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зывают пассажирами?</w:t>
      </w:r>
    </w:p>
    <w:p w:rsidR="004C4884" w:rsidRDefault="004C4884" w:rsidP="005F4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ассажиры ожидают транспорт?</w:t>
      </w:r>
    </w:p>
    <w:p w:rsidR="0083448A" w:rsidRDefault="0083448A" w:rsidP="005F4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сигнал светофора можно переходить дорогу пешеходу?</w:t>
      </w:r>
    </w:p>
    <w:p w:rsidR="004C4884" w:rsidRPr="005F4997" w:rsidRDefault="00AF6806" w:rsidP="005F499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льзя высовываться в окно или высовывать руки,  когда едете в машине?</w:t>
      </w:r>
    </w:p>
    <w:sectPr w:rsidR="004C4884" w:rsidRPr="005F4997" w:rsidSect="000B7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6A7"/>
    <w:multiLevelType w:val="hybridMultilevel"/>
    <w:tmpl w:val="80FC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0855"/>
    <w:multiLevelType w:val="hybridMultilevel"/>
    <w:tmpl w:val="0310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684F"/>
    <w:multiLevelType w:val="hybridMultilevel"/>
    <w:tmpl w:val="A96416D6"/>
    <w:lvl w:ilvl="0" w:tplc="A6B64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B57"/>
    <w:rsid w:val="000369F5"/>
    <w:rsid w:val="00044BB9"/>
    <w:rsid w:val="000874F6"/>
    <w:rsid w:val="000B7CCE"/>
    <w:rsid w:val="00155AE9"/>
    <w:rsid w:val="001F3B02"/>
    <w:rsid w:val="002028D8"/>
    <w:rsid w:val="00224D3F"/>
    <w:rsid w:val="00233B55"/>
    <w:rsid w:val="002B3238"/>
    <w:rsid w:val="002E067F"/>
    <w:rsid w:val="00340385"/>
    <w:rsid w:val="00345D6A"/>
    <w:rsid w:val="003E5E5F"/>
    <w:rsid w:val="003F5DBB"/>
    <w:rsid w:val="00452321"/>
    <w:rsid w:val="004642CC"/>
    <w:rsid w:val="00492BDC"/>
    <w:rsid w:val="004C4884"/>
    <w:rsid w:val="004F6BB1"/>
    <w:rsid w:val="00526364"/>
    <w:rsid w:val="005438B3"/>
    <w:rsid w:val="005F4997"/>
    <w:rsid w:val="006141CF"/>
    <w:rsid w:val="007B4B6C"/>
    <w:rsid w:val="007E31E7"/>
    <w:rsid w:val="008027A8"/>
    <w:rsid w:val="0083448A"/>
    <w:rsid w:val="00844F18"/>
    <w:rsid w:val="00845B57"/>
    <w:rsid w:val="00852BB1"/>
    <w:rsid w:val="00890B86"/>
    <w:rsid w:val="009479B7"/>
    <w:rsid w:val="009D1DFD"/>
    <w:rsid w:val="00A94CB0"/>
    <w:rsid w:val="00AB364C"/>
    <w:rsid w:val="00AF6806"/>
    <w:rsid w:val="00AF6C86"/>
    <w:rsid w:val="00AF7538"/>
    <w:rsid w:val="00B554B0"/>
    <w:rsid w:val="00C32B22"/>
    <w:rsid w:val="00C34F4A"/>
    <w:rsid w:val="00CC0AA1"/>
    <w:rsid w:val="00D1499D"/>
    <w:rsid w:val="00D41269"/>
    <w:rsid w:val="00E01B91"/>
    <w:rsid w:val="00EB3AD1"/>
    <w:rsid w:val="00EC0245"/>
    <w:rsid w:val="00EC4644"/>
    <w:rsid w:val="00F942AD"/>
    <w:rsid w:val="00FA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D1"/>
    <w:pPr>
      <w:ind w:left="720"/>
      <w:contextualSpacing/>
    </w:pPr>
  </w:style>
  <w:style w:type="paragraph" w:customStyle="1" w:styleId="Standard">
    <w:name w:val="Standard"/>
    <w:qFormat/>
    <w:rsid w:val="00CC0AA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44DB-C726-4448-9842-9C6C6087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ADMIN</cp:lastModifiedBy>
  <cp:revision>21</cp:revision>
  <cp:lastPrinted>2020-01-06T13:31:00Z</cp:lastPrinted>
  <dcterms:created xsi:type="dcterms:W3CDTF">2019-10-17T19:31:00Z</dcterms:created>
  <dcterms:modified xsi:type="dcterms:W3CDTF">2020-01-06T17:17:00Z</dcterms:modified>
</cp:coreProperties>
</file>